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19" w:rsidRPr="00604AF9" w:rsidRDefault="006F131D" w:rsidP="006720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AF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E4E19" w:rsidRPr="00604AF9" w:rsidRDefault="006F131D" w:rsidP="008E4E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AF9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, лиц замещающих муниципальные должности</w:t>
      </w:r>
      <w:r w:rsidR="001909C2" w:rsidRPr="00604AF9">
        <w:rPr>
          <w:rFonts w:ascii="Times New Roman" w:hAnsi="Times New Roman"/>
          <w:b/>
          <w:sz w:val="28"/>
          <w:szCs w:val="28"/>
        </w:rPr>
        <w:t xml:space="preserve"> и должности муниципальной службы</w:t>
      </w:r>
      <w:r w:rsidRPr="00604AF9">
        <w:rPr>
          <w:rFonts w:ascii="Times New Roman" w:hAnsi="Times New Roman"/>
          <w:b/>
          <w:sz w:val="28"/>
          <w:szCs w:val="28"/>
        </w:rPr>
        <w:t xml:space="preserve"> в администрации Черниговского сельского поселения Апшеронского района</w:t>
      </w:r>
      <w:r w:rsidR="008E4E19" w:rsidRPr="00604AF9">
        <w:rPr>
          <w:rFonts w:ascii="Times New Roman" w:hAnsi="Times New Roman"/>
          <w:b/>
          <w:sz w:val="28"/>
          <w:szCs w:val="28"/>
        </w:rPr>
        <w:t>, а также о доходах, расходах, об имуществеи обязательствах имущественного характера своих супруг</w:t>
      </w:r>
      <w:r w:rsidR="001909C2" w:rsidRPr="00604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E19" w:rsidRPr="00604AF9">
        <w:rPr>
          <w:rFonts w:ascii="Times New Roman" w:hAnsi="Times New Roman"/>
          <w:b/>
          <w:sz w:val="28"/>
          <w:szCs w:val="28"/>
        </w:rPr>
        <w:t>(супругов) и несовершеннолетних детей</w:t>
      </w:r>
    </w:p>
    <w:p w:rsidR="00672097" w:rsidRDefault="0043092B" w:rsidP="00615B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20 года по 31 декабря 2020</w:t>
      </w:r>
      <w:r w:rsidR="00672097" w:rsidRPr="00604A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E6211" w:rsidRPr="00604AF9" w:rsidRDefault="000E6211" w:rsidP="00615B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6444" w:type="dxa"/>
        <w:tblInd w:w="-743" w:type="dxa"/>
        <w:tblLayout w:type="fixed"/>
        <w:tblLook w:val="04A0"/>
      </w:tblPr>
      <w:tblGrid>
        <w:gridCol w:w="567"/>
        <w:gridCol w:w="1428"/>
        <w:gridCol w:w="132"/>
        <w:gridCol w:w="1559"/>
        <w:gridCol w:w="18"/>
        <w:gridCol w:w="1234"/>
        <w:gridCol w:w="24"/>
        <w:gridCol w:w="1276"/>
        <w:gridCol w:w="1984"/>
        <w:gridCol w:w="851"/>
        <w:gridCol w:w="992"/>
        <w:gridCol w:w="1843"/>
        <w:gridCol w:w="1701"/>
        <w:gridCol w:w="850"/>
        <w:gridCol w:w="945"/>
        <w:gridCol w:w="48"/>
        <w:gridCol w:w="992"/>
      </w:tblGrid>
      <w:tr w:rsidR="006457E5" w:rsidRPr="00604AF9" w:rsidTr="00177E5F">
        <w:trPr>
          <w:trHeight w:val="265"/>
        </w:trPr>
        <w:tc>
          <w:tcPr>
            <w:tcW w:w="567" w:type="dxa"/>
            <w:vMerge w:val="restart"/>
          </w:tcPr>
          <w:p w:rsidR="00672097" w:rsidRPr="00604AF9" w:rsidRDefault="00F07F1C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672097" w:rsidRPr="00604AF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28" w:type="dxa"/>
            <w:vMerge w:val="restart"/>
          </w:tcPr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709" w:type="dxa"/>
            <w:gridSpan w:val="3"/>
            <w:vMerge w:val="restart"/>
          </w:tcPr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Степень родства (для членов семьи)</w:t>
            </w:r>
          </w:p>
        </w:tc>
        <w:tc>
          <w:tcPr>
            <w:tcW w:w="1300" w:type="dxa"/>
            <w:gridSpan w:val="2"/>
            <w:vMerge w:val="restart"/>
          </w:tcPr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Общая сумма  годового дохода (руб.)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 </w:t>
            </w:r>
          </w:p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принадлежащего</w:t>
            </w:r>
            <w:proofErr w:type="gramEnd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</w:t>
            </w:r>
          </w:p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ых средств,</w:t>
            </w:r>
          </w:p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на праве</w:t>
            </w:r>
          </w:p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(вид и марка)</w:t>
            </w:r>
          </w:p>
        </w:tc>
        <w:tc>
          <w:tcPr>
            <w:tcW w:w="3496" w:type="dxa"/>
            <w:gridSpan w:val="3"/>
            <w:tcBorders>
              <w:bottom w:val="single" w:sz="4" w:space="0" w:color="auto"/>
            </w:tcBorders>
          </w:tcPr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</w:t>
            </w:r>
          </w:p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 в пользовании</w:t>
            </w:r>
          </w:p>
        </w:tc>
        <w:tc>
          <w:tcPr>
            <w:tcW w:w="1040" w:type="dxa"/>
            <w:gridSpan w:val="2"/>
            <w:vMerge w:val="restart"/>
          </w:tcPr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источниках</w:t>
            </w:r>
          </w:p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а </w:t>
            </w:r>
          </w:p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04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елка (вид</w:t>
            </w:r>
            <w:proofErr w:type="gramEnd"/>
          </w:p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ного имущества, </w:t>
            </w:r>
          </w:p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)</w:t>
            </w:r>
          </w:p>
        </w:tc>
      </w:tr>
      <w:tr w:rsidR="00CF35E2" w:rsidRPr="00604AF9" w:rsidTr="00177E5F">
        <w:trPr>
          <w:trHeight w:val="2082"/>
        </w:trPr>
        <w:tc>
          <w:tcPr>
            <w:tcW w:w="567" w:type="dxa"/>
            <w:vMerge/>
          </w:tcPr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</w:tcPr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</w:tcPr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</w:p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843" w:type="dxa"/>
            <w:vMerge/>
          </w:tcPr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</w:p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040" w:type="dxa"/>
            <w:gridSpan w:val="2"/>
            <w:vMerge/>
          </w:tcPr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35E2" w:rsidRPr="00604AF9" w:rsidTr="00177E5F">
        <w:trPr>
          <w:trHeight w:val="363"/>
        </w:trPr>
        <w:tc>
          <w:tcPr>
            <w:tcW w:w="567" w:type="dxa"/>
          </w:tcPr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9" w:type="dxa"/>
            <w:gridSpan w:val="3"/>
          </w:tcPr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4" w:type="dxa"/>
          </w:tcPr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0" w:type="dxa"/>
            <w:gridSpan w:val="2"/>
          </w:tcPr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5" w:type="dxa"/>
          </w:tcPr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0" w:type="dxa"/>
            <w:gridSpan w:val="2"/>
          </w:tcPr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5363C" w:rsidRPr="00604AF9" w:rsidTr="009F309B">
        <w:trPr>
          <w:trHeight w:val="555"/>
        </w:trPr>
        <w:tc>
          <w:tcPr>
            <w:tcW w:w="567" w:type="dxa"/>
          </w:tcPr>
          <w:p w:rsidR="00F5363C" w:rsidRPr="00604AF9" w:rsidRDefault="00604AF9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:rsidR="00F5363C" w:rsidRPr="00604AF9" w:rsidRDefault="00F5363C" w:rsidP="00C125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Волкова</w:t>
            </w:r>
          </w:p>
          <w:p w:rsidR="00F5363C" w:rsidRPr="00604AF9" w:rsidRDefault="00F5363C" w:rsidP="00C125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F5363C" w:rsidRPr="00604AF9" w:rsidRDefault="00F5363C" w:rsidP="00C125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</w:tcPr>
          <w:p w:rsidR="00F5363C" w:rsidRPr="00604AF9" w:rsidRDefault="00F5363C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spellStart"/>
            <w:proofErr w:type="gramStart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организацион-ного</w:t>
            </w:r>
            <w:proofErr w:type="spellEnd"/>
            <w:proofErr w:type="gramEnd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  <w:gridSpan w:val="3"/>
          </w:tcPr>
          <w:p w:rsidR="00F5363C" w:rsidRPr="00604AF9" w:rsidRDefault="00F5363C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363C" w:rsidRPr="00604AF9" w:rsidRDefault="0043092B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111</w:t>
            </w:r>
            <w:r w:rsidR="00F5363C" w:rsidRPr="00604A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4" w:type="dxa"/>
            <w:shd w:val="clear" w:color="auto" w:fill="auto"/>
          </w:tcPr>
          <w:p w:rsidR="00F5363C" w:rsidRPr="00604AF9" w:rsidRDefault="00F5363C" w:rsidP="00C1257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604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</w:t>
            </w: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4AF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  <w:p w:rsidR="00F5363C" w:rsidRPr="00604AF9" w:rsidRDefault="00F5363C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5363C" w:rsidRPr="00604AF9" w:rsidRDefault="00F5363C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E19" w:rsidRPr="00604AF9" w:rsidRDefault="005A6E19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E19" w:rsidRPr="00604AF9" w:rsidRDefault="005A6E19" w:rsidP="005A6E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604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</w:t>
            </w: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4AF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  <w:p w:rsidR="005A6E19" w:rsidRPr="00604AF9" w:rsidRDefault="005A6E19" w:rsidP="005A6E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A6E19" w:rsidRPr="00604AF9" w:rsidRDefault="005A6E19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E19" w:rsidRDefault="005A6E19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A18" w:rsidRDefault="00E51A18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  <w:p w:rsidR="00E51A18" w:rsidRDefault="00E51A18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A18" w:rsidRPr="00604AF9" w:rsidRDefault="00E51A18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трехкомнатная (индивидуальная)  </w:t>
            </w:r>
          </w:p>
          <w:p w:rsidR="00F5363C" w:rsidRPr="00604AF9" w:rsidRDefault="00F5363C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5363C" w:rsidRPr="00604AF9" w:rsidRDefault="00F5363C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5363C" w:rsidRPr="00604AF9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,0 </w:t>
            </w:r>
          </w:p>
          <w:p w:rsidR="00F5363C" w:rsidRPr="00604AF9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E19" w:rsidRPr="00604AF9" w:rsidRDefault="005A6E19" w:rsidP="005A6E1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1000.0</w:t>
            </w:r>
          </w:p>
          <w:p w:rsidR="00F5363C" w:rsidRPr="00604AF9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E19" w:rsidRPr="00604AF9" w:rsidRDefault="005A6E19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E19" w:rsidRPr="00604AF9" w:rsidRDefault="005A6E19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E19" w:rsidRPr="00604AF9" w:rsidRDefault="00E51A18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  <w:p w:rsidR="00E51A18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1A18" w:rsidRDefault="00E51A18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61.90</w:t>
            </w:r>
          </w:p>
          <w:p w:rsidR="00F5363C" w:rsidRPr="00604AF9" w:rsidRDefault="00F5363C" w:rsidP="00C1257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80</w:t>
            </w:r>
          </w:p>
          <w:p w:rsidR="00F5363C" w:rsidRPr="00604AF9" w:rsidRDefault="00F5363C" w:rsidP="00C1257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5A6E19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6E19" w:rsidRPr="00604AF9" w:rsidRDefault="005A6E19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E19" w:rsidRPr="00604AF9" w:rsidRDefault="005A6E19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E19" w:rsidRPr="00604AF9" w:rsidRDefault="005A6E19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E19" w:rsidRPr="00604AF9" w:rsidRDefault="00E51A18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A18" w:rsidRDefault="00E51A18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A18" w:rsidRDefault="00E51A18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363C" w:rsidRPr="00604AF9" w:rsidRDefault="00F5363C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363C" w:rsidRPr="00604AF9" w:rsidRDefault="00F5363C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ЛЬКСВАГЕН</w:t>
            </w: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F5363C" w:rsidRPr="00604AF9" w:rsidRDefault="00F5363C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363C" w:rsidRPr="00604AF9" w:rsidRDefault="00F5363C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5363C" w:rsidRPr="00604AF9" w:rsidRDefault="00F5363C" w:rsidP="00C1257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363C" w:rsidRPr="00604AF9" w:rsidRDefault="00F5363C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3C" w:rsidRPr="00604AF9" w:rsidTr="009F309B">
        <w:trPr>
          <w:trHeight w:val="555"/>
        </w:trPr>
        <w:tc>
          <w:tcPr>
            <w:tcW w:w="567" w:type="dxa"/>
          </w:tcPr>
          <w:p w:rsidR="00F5363C" w:rsidRPr="00604AF9" w:rsidRDefault="00604AF9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gridSpan w:val="2"/>
          </w:tcPr>
          <w:p w:rsidR="00F5363C" w:rsidRPr="00604AF9" w:rsidRDefault="00F5363C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Захарян</w:t>
            </w:r>
          </w:p>
          <w:p w:rsidR="00F5363C" w:rsidRPr="00604AF9" w:rsidRDefault="00F5363C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F5363C" w:rsidRPr="00604AF9" w:rsidRDefault="00F5363C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  <w:p w:rsidR="00F5363C" w:rsidRPr="00604AF9" w:rsidRDefault="00F5363C" w:rsidP="00C125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363C" w:rsidRPr="00604AF9" w:rsidRDefault="00F5363C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  <w:p w:rsidR="00F5363C" w:rsidRPr="00604AF9" w:rsidRDefault="00F5363C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отдела ЖКХ</w:t>
            </w:r>
          </w:p>
        </w:tc>
        <w:tc>
          <w:tcPr>
            <w:tcW w:w="1276" w:type="dxa"/>
            <w:gridSpan w:val="3"/>
          </w:tcPr>
          <w:p w:rsidR="00F5363C" w:rsidRPr="00604AF9" w:rsidRDefault="00F5363C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363C" w:rsidRPr="00604AF9" w:rsidRDefault="00256FBB" w:rsidP="00411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883</w:t>
            </w:r>
            <w:r w:rsidR="00F5363C" w:rsidRPr="00604AF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4" w:type="dxa"/>
            <w:shd w:val="clear" w:color="auto" w:fill="auto"/>
          </w:tcPr>
          <w:p w:rsidR="00F5363C" w:rsidRPr="00604AF9" w:rsidRDefault="00A6044E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5363C" w:rsidRPr="00604AF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F5363C" w:rsidRPr="00604AF9" w:rsidRDefault="00F5363C" w:rsidP="00C1257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15F9" w:rsidRPr="00604AF9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604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я) </w:t>
            </w:r>
          </w:p>
          <w:p w:rsidR="00F5363C" w:rsidRPr="00604AF9" w:rsidRDefault="00F5363C" w:rsidP="00C1257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4115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="004115F9" w:rsidRPr="00604A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5363C" w:rsidRPr="00604AF9" w:rsidRDefault="004115F9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67.2</w:t>
            </w:r>
          </w:p>
          <w:p w:rsidR="00F5363C" w:rsidRPr="00604AF9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311.0</w:t>
            </w:r>
          </w:p>
        </w:tc>
        <w:tc>
          <w:tcPr>
            <w:tcW w:w="992" w:type="dxa"/>
          </w:tcPr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363C" w:rsidRPr="00604AF9" w:rsidRDefault="00F5363C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363C" w:rsidRPr="00604AF9" w:rsidRDefault="004115F9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5363C" w:rsidRPr="00604AF9" w:rsidRDefault="00F5363C" w:rsidP="0041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15F9" w:rsidRPr="00604A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604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</w:tcPr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(фактическое предоставление) </w:t>
            </w: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</w:tcPr>
          <w:p w:rsidR="00F5363C" w:rsidRPr="00604AF9" w:rsidRDefault="004115F9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62.7</w:t>
            </w:r>
          </w:p>
          <w:p w:rsidR="00F5363C" w:rsidRPr="00604AF9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767.0</w:t>
            </w:r>
          </w:p>
        </w:tc>
        <w:tc>
          <w:tcPr>
            <w:tcW w:w="993" w:type="dxa"/>
            <w:gridSpan w:val="2"/>
          </w:tcPr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363C" w:rsidRPr="00604AF9" w:rsidRDefault="00F5363C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363C" w:rsidRPr="00604AF9" w:rsidRDefault="00F5363C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3C" w:rsidRPr="00604AF9" w:rsidTr="009F309B">
        <w:trPr>
          <w:trHeight w:val="555"/>
        </w:trPr>
        <w:tc>
          <w:tcPr>
            <w:tcW w:w="567" w:type="dxa"/>
          </w:tcPr>
          <w:p w:rsidR="00F5363C" w:rsidRPr="00604AF9" w:rsidRDefault="00F5363C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F5363C" w:rsidRPr="00604AF9" w:rsidRDefault="00F5363C" w:rsidP="00C125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363C" w:rsidRPr="00604AF9" w:rsidRDefault="00F5363C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F5363C" w:rsidRPr="00604AF9" w:rsidRDefault="00F5363C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5363C" w:rsidRPr="00604AF9" w:rsidRDefault="004115F9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F5363C" w:rsidRPr="00604AF9" w:rsidRDefault="00F5363C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5363C" w:rsidRPr="00604AF9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(фактическое предоставление) </w:t>
            </w: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</w:tcPr>
          <w:p w:rsidR="00F5363C" w:rsidRPr="00604AF9" w:rsidRDefault="004115F9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62.7</w:t>
            </w:r>
          </w:p>
          <w:p w:rsidR="00F5363C" w:rsidRPr="00604AF9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767.0</w:t>
            </w:r>
          </w:p>
        </w:tc>
        <w:tc>
          <w:tcPr>
            <w:tcW w:w="993" w:type="dxa"/>
            <w:gridSpan w:val="2"/>
          </w:tcPr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363C" w:rsidRPr="00604AF9" w:rsidRDefault="00F5363C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363C" w:rsidRPr="00604AF9" w:rsidRDefault="00F5363C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9B" w:rsidRPr="003B1938" w:rsidTr="009F309B">
        <w:trPr>
          <w:trHeight w:val="555"/>
        </w:trPr>
        <w:tc>
          <w:tcPr>
            <w:tcW w:w="567" w:type="dxa"/>
          </w:tcPr>
          <w:p w:rsidR="009F309B" w:rsidRPr="003B1938" w:rsidRDefault="00604AF9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65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</w:tcPr>
          <w:p w:rsidR="009F309B" w:rsidRPr="00A76532" w:rsidRDefault="00A76532" w:rsidP="009F30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532">
              <w:rPr>
                <w:rFonts w:ascii="Times New Roman" w:hAnsi="Times New Roman" w:cs="Times New Roman"/>
                <w:sz w:val="20"/>
                <w:szCs w:val="20"/>
              </w:rPr>
              <w:t>Терзян</w:t>
            </w:r>
          </w:p>
          <w:p w:rsidR="00A76532" w:rsidRPr="00A76532" w:rsidRDefault="00A76532" w:rsidP="009F30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532">
              <w:rPr>
                <w:rFonts w:ascii="Times New Roman" w:hAnsi="Times New Roman" w:cs="Times New Roman"/>
                <w:sz w:val="20"/>
                <w:szCs w:val="20"/>
              </w:rPr>
              <w:t>Владилена</w:t>
            </w:r>
          </w:p>
          <w:p w:rsidR="00A76532" w:rsidRPr="00A76532" w:rsidRDefault="00A76532" w:rsidP="009F309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6532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</w:tcPr>
          <w:p w:rsidR="009F309B" w:rsidRPr="003B1938" w:rsidRDefault="009F309B" w:rsidP="009F309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6532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учета и отчетности</w:t>
            </w:r>
          </w:p>
        </w:tc>
        <w:tc>
          <w:tcPr>
            <w:tcW w:w="1276" w:type="dxa"/>
            <w:gridSpan w:val="3"/>
          </w:tcPr>
          <w:p w:rsidR="009F309B" w:rsidRPr="003B1938" w:rsidRDefault="009F309B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9F309B" w:rsidRPr="003B1938" w:rsidRDefault="008A50D3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50D3">
              <w:rPr>
                <w:rFonts w:ascii="Times New Roman" w:eastAsia="Times New Roman" w:hAnsi="Times New Roman" w:cs="Times New Roman"/>
                <w:sz w:val="20"/>
                <w:szCs w:val="20"/>
              </w:rPr>
              <w:t>616786</w:t>
            </w:r>
            <w:r w:rsidR="009F309B" w:rsidRPr="008A50D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A50D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  <w:shd w:val="clear" w:color="auto" w:fill="auto"/>
          </w:tcPr>
          <w:p w:rsidR="008A50D3" w:rsidRPr="008A50D3" w:rsidRDefault="008A50D3" w:rsidP="008A50D3">
            <w:pPr>
              <w:tabs>
                <w:tab w:val="right" w:pos="17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0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8A50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A50D3" w:rsidRPr="008A50D3" w:rsidRDefault="008A50D3" w:rsidP="008A50D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A50D3" w:rsidRPr="008A50D3" w:rsidRDefault="008A50D3" w:rsidP="008A50D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09B" w:rsidRPr="008A50D3" w:rsidRDefault="008A50D3" w:rsidP="008A50D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0D3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8A50D3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8A50D3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8A50D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F309B" w:rsidRPr="008A50D3" w:rsidRDefault="008A50D3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0D3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8A50D3" w:rsidRPr="008A50D3" w:rsidRDefault="008A50D3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0D3" w:rsidRDefault="008A50D3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0D3" w:rsidRPr="008A50D3" w:rsidRDefault="008A50D3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0D3" w:rsidRPr="008A50D3" w:rsidRDefault="008A50D3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0D3">
              <w:rPr>
                <w:rFonts w:ascii="Times New Roman" w:hAnsi="Times New Roman" w:cs="Times New Roman"/>
                <w:sz w:val="20"/>
                <w:szCs w:val="20"/>
              </w:rPr>
              <w:t>1848,0</w:t>
            </w:r>
          </w:p>
        </w:tc>
        <w:tc>
          <w:tcPr>
            <w:tcW w:w="992" w:type="dxa"/>
          </w:tcPr>
          <w:p w:rsidR="008A50D3" w:rsidRPr="008A50D3" w:rsidRDefault="008A50D3" w:rsidP="008A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309B" w:rsidRPr="008A50D3" w:rsidRDefault="009F309B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0D3" w:rsidRPr="008A50D3" w:rsidRDefault="008A50D3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0D3" w:rsidRPr="008A50D3" w:rsidRDefault="008A50D3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0D3" w:rsidRPr="008A50D3" w:rsidRDefault="008A50D3" w:rsidP="008A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0D3" w:rsidRPr="008A50D3" w:rsidRDefault="008A50D3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309B" w:rsidRPr="003B1938" w:rsidRDefault="009F309B" w:rsidP="00C125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9F309B" w:rsidRPr="003B1938" w:rsidRDefault="009F309B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9F309B" w:rsidRPr="003B1938" w:rsidRDefault="009F309B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9F309B" w:rsidRPr="003B1938" w:rsidRDefault="009F309B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9F309B" w:rsidRPr="003B1938" w:rsidRDefault="009F309B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F309B" w:rsidRPr="003B1938" w:rsidTr="009F309B">
        <w:trPr>
          <w:trHeight w:val="555"/>
        </w:trPr>
        <w:tc>
          <w:tcPr>
            <w:tcW w:w="567" w:type="dxa"/>
          </w:tcPr>
          <w:p w:rsidR="009F309B" w:rsidRPr="003B1938" w:rsidRDefault="009F309B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</w:tcPr>
          <w:p w:rsidR="009F309B" w:rsidRPr="003B1938" w:rsidRDefault="009F309B" w:rsidP="00C1257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9F309B" w:rsidRPr="003B1938" w:rsidRDefault="009F309B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3"/>
          </w:tcPr>
          <w:p w:rsidR="009F309B" w:rsidRPr="003B1938" w:rsidRDefault="009F309B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653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F309B" w:rsidRPr="003B1938" w:rsidRDefault="008A50D3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50D3">
              <w:rPr>
                <w:rFonts w:ascii="Times New Roman" w:hAnsi="Times New Roman" w:cs="Times New Roman"/>
                <w:sz w:val="20"/>
                <w:szCs w:val="20"/>
              </w:rPr>
              <w:t>396744,00</w:t>
            </w:r>
          </w:p>
        </w:tc>
        <w:tc>
          <w:tcPr>
            <w:tcW w:w="1984" w:type="dxa"/>
            <w:shd w:val="clear" w:color="auto" w:fill="auto"/>
          </w:tcPr>
          <w:p w:rsidR="009F309B" w:rsidRPr="003B1938" w:rsidRDefault="009F309B" w:rsidP="008A50D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F309B" w:rsidRPr="003B1938" w:rsidRDefault="009F309B" w:rsidP="008A50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9F309B" w:rsidRPr="003B1938" w:rsidRDefault="009F309B" w:rsidP="00F4481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677E0F" w:rsidRPr="00FA0AE8" w:rsidRDefault="00677E0F" w:rsidP="00677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 2109</w:t>
            </w:r>
          </w:p>
          <w:p w:rsidR="009F309B" w:rsidRPr="003B1938" w:rsidRDefault="00677E0F" w:rsidP="00677E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0AE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B390A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701" w:type="dxa"/>
          </w:tcPr>
          <w:p w:rsidR="009F309B" w:rsidRPr="003B1938" w:rsidRDefault="009F309B" w:rsidP="00F448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9F309B" w:rsidRPr="003B1938" w:rsidRDefault="009F309B" w:rsidP="00F448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9F309B" w:rsidRPr="003B1938" w:rsidRDefault="009F309B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9F309B" w:rsidRPr="003B1938" w:rsidRDefault="009F309B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819" w:rsidRPr="003B1938" w:rsidTr="009F309B">
        <w:trPr>
          <w:trHeight w:val="555"/>
        </w:trPr>
        <w:tc>
          <w:tcPr>
            <w:tcW w:w="567" w:type="dxa"/>
          </w:tcPr>
          <w:p w:rsidR="00F44819" w:rsidRPr="003B1938" w:rsidRDefault="00F44819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</w:tcPr>
          <w:p w:rsidR="00F44819" w:rsidRPr="003B1938" w:rsidRDefault="00F44819" w:rsidP="00C1257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F44819" w:rsidRPr="003B1938" w:rsidRDefault="00F44819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3"/>
          </w:tcPr>
          <w:p w:rsidR="00F44819" w:rsidRPr="003B1938" w:rsidRDefault="00F44819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50D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F44819" w:rsidRPr="003B1938" w:rsidRDefault="00F44819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50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F44819" w:rsidRPr="003B1938" w:rsidRDefault="00F44819" w:rsidP="00C125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F44819" w:rsidRPr="003B1938" w:rsidRDefault="00F44819" w:rsidP="00C125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44819" w:rsidRPr="003B1938" w:rsidRDefault="00F44819" w:rsidP="00C125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F44819" w:rsidRPr="003B1938" w:rsidRDefault="00F44819" w:rsidP="00C1257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F44819" w:rsidRPr="003B1938" w:rsidRDefault="00F44819" w:rsidP="00DA5A3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F44819" w:rsidRPr="003B1938" w:rsidRDefault="00F44819" w:rsidP="00DA5A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F44819" w:rsidRPr="003B1938" w:rsidRDefault="00F44819" w:rsidP="00DA5A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44819" w:rsidRPr="003B1938" w:rsidRDefault="00F4481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819" w:rsidRPr="003B1938" w:rsidTr="009F309B">
        <w:trPr>
          <w:trHeight w:val="555"/>
        </w:trPr>
        <w:tc>
          <w:tcPr>
            <w:tcW w:w="567" w:type="dxa"/>
          </w:tcPr>
          <w:p w:rsidR="00F44819" w:rsidRPr="003B1938" w:rsidRDefault="00F44819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</w:tcPr>
          <w:p w:rsidR="00F44819" w:rsidRPr="003B1938" w:rsidRDefault="00F44819" w:rsidP="00C1257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F44819" w:rsidRPr="003B1938" w:rsidRDefault="00F44819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3"/>
          </w:tcPr>
          <w:p w:rsidR="00F44819" w:rsidRPr="00F44819" w:rsidRDefault="00F44819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1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F44819" w:rsidRPr="00F44819" w:rsidRDefault="00F44819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F44819" w:rsidRPr="003B1938" w:rsidRDefault="00F44819" w:rsidP="00C125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F44819" w:rsidRPr="003B1938" w:rsidRDefault="00F44819" w:rsidP="00C125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44819" w:rsidRPr="003B1938" w:rsidRDefault="00F44819" w:rsidP="00C125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F44819" w:rsidRPr="003B1938" w:rsidRDefault="00F44819" w:rsidP="00C1257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F44819" w:rsidRPr="003B1938" w:rsidRDefault="00F44819" w:rsidP="00DA5A3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F44819" w:rsidRPr="003B1938" w:rsidRDefault="00F44819" w:rsidP="00DA5A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F44819" w:rsidRPr="003B1938" w:rsidRDefault="00F44819" w:rsidP="00DA5A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44819" w:rsidRPr="003B1938" w:rsidRDefault="00F4481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819" w:rsidRPr="003B1938" w:rsidTr="009F309B">
        <w:trPr>
          <w:trHeight w:val="555"/>
        </w:trPr>
        <w:tc>
          <w:tcPr>
            <w:tcW w:w="567" w:type="dxa"/>
          </w:tcPr>
          <w:p w:rsidR="00F44819" w:rsidRPr="003B1938" w:rsidRDefault="00F44819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</w:tcPr>
          <w:p w:rsidR="00F44819" w:rsidRPr="003B1938" w:rsidRDefault="00F44819" w:rsidP="00C1257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F44819" w:rsidRPr="003B1938" w:rsidRDefault="00F44819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3"/>
          </w:tcPr>
          <w:p w:rsidR="00F44819" w:rsidRPr="00F44819" w:rsidRDefault="00F44819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1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F44819" w:rsidRPr="00F44819" w:rsidRDefault="00F44819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F44819" w:rsidRPr="003B1938" w:rsidRDefault="00F44819" w:rsidP="00C125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F44819" w:rsidRPr="003B1938" w:rsidRDefault="00F44819" w:rsidP="00C125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44819" w:rsidRPr="003B1938" w:rsidRDefault="00F44819" w:rsidP="00C125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F44819" w:rsidRPr="003B1938" w:rsidRDefault="00F44819" w:rsidP="00C1257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F44819" w:rsidRPr="003B1938" w:rsidRDefault="00F44819" w:rsidP="00DA5A3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F44819" w:rsidRPr="003B1938" w:rsidRDefault="00F44819" w:rsidP="00DA5A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F44819" w:rsidRPr="003B1938" w:rsidRDefault="00F44819" w:rsidP="00DA5A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44819" w:rsidRPr="003B1938" w:rsidRDefault="00F4481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27F6" w:rsidRPr="003B1938" w:rsidTr="009F309B">
        <w:trPr>
          <w:trHeight w:val="555"/>
        </w:trPr>
        <w:tc>
          <w:tcPr>
            <w:tcW w:w="567" w:type="dxa"/>
          </w:tcPr>
          <w:p w:rsidR="004F27F6" w:rsidRPr="0049375A" w:rsidRDefault="00604AF9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37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</w:tcPr>
          <w:p w:rsidR="004F27F6" w:rsidRPr="0049375A" w:rsidRDefault="004F27F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75A">
              <w:rPr>
                <w:rFonts w:ascii="Times New Roman" w:hAnsi="Times New Roman" w:cs="Times New Roman"/>
                <w:sz w:val="20"/>
                <w:szCs w:val="20"/>
              </w:rPr>
              <w:t>Ключникова</w:t>
            </w:r>
            <w:proofErr w:type="spellEnd"/>
          </w:p>
          <w:p w:rsidR="004F27F6" w:rsidRPr="0049375A" w:rsidRDefault="004F27F6" w:rsidP="009158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75A">
              <w:rPr>
                <w:rFonts w:ascii="Times New Roman" w:hAnsi="Times New Roman" w:cs="Times New Roman"/>
                <w:sz w:val="20"/>
                <w:szCs w:val="20"/>
              </w:rPr>
              <w:t>Светлана Андреевна</w:t>
            </w:r>
          </w:p>
        </w:tc>
        <w:tc>
          <w:tcPr>
            <w:tcW w:w="1559" w:type="dxa"/>
          </w:tcPr>
          <w:p w:rsidR="004F27F6" w:rsidRPr="0049375A" w:rsidRDefault="004F27F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75A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учета и отчетности</w:t>
            </w:r>
          </w:p>
        </w:tc>
        <w:tc>
          <w:tcPr>
            <w:tcW w:w="1276" w:type="dxa"/>
            <w:gridSpan w:val="3"/>
          </w:tcPr>
          <w:p w:rsidR="004F27F6" w:rsidRPr="0049375A" w:rsidRDefault="004F27F6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7F6" w:rsidRPr="003B1938" w:rsidRDefault="0049375A" w:rsidP="002778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9375A">
              <w:rPr>
                <w:rFonts w:ascii="Times New Roman" w:eastAsia="Times New Roman" w:hAnsi="Times New Roman" w:cs="Times New Roman"/>
                <w:sz w:val="20"/>
                <w:szCs w:val="20"/>
              </w:rPr>
              <w:t>676089</w:t>
            </w:r>
            <w:r w:rsidR="004F27F6" w:rsidRPr="0049375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9375A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984" w:type="dxa"/>
            <w:shd w:val="clear" w:color="auto" w:fill="auto"/>
          </w:tcPr>
          <w:p w:rsidR="004F27F6" w:rsidRPr="003B1938" w:rsidRDefault="004F27F6" w:rsidP="00C125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4F27F6" w:rsidRPr="003B1938" w:rsidRDefault="004F27F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F27F6" w:rsidRPr="003B1938" w:rsidRDefault="004F27F6" w:rsidP="00C125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4F27F6" w:rsidRPr="0049375A" w:rsidRDefault="0049375A" w:rsidP="00C125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9375A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 w:rsidRPr="00493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4937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3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IT</w:t>
            </w:r>
            <w:r w:rsidRPr="004937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3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</w:p>
        </w:tc>
        <w:tc>
          <w:tcPr>
            <w:tcW w:w="1701" w:type="dxa"/>
          </w:tcPr>
          <w:p w:rsidR="004F27F6" w:rsidRPr="00DF196F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27F6" w:rsidRPr="00DF196F" w:rsidRDefault="004F27F6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F27F6" w:rsidRPr="00DF196F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27F6" w:rsidRPr="003B1938" w:rsidRDefault="004F27F6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27F6" w:rsidRPr="003B1938" w:rsidTr="009F309B">
        <w:trPr>
          <w:trHeight w:val="555"/>
        </w:trPr>
        <w:tc>
          <w:tcPr>
            <w:tcW w:w="567" w:type="dxa"/>
          </w:tcPr>
          <w:p w:rsidR="004F27F6" w:rsidRPr="003B1938" w:rsidRDefault="004F27F6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</w:tcPr>
          <w:p w:rsidR="004F27F6" w:rsidRPr="003B1938" w:rsidRDefault="004F27F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4F27F6" w:rsidRPr="003B1938" w:rsidRDefault="004F27F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3"/>
          </w:tcPr>
          <w:p w:rsidR="004F27F6" w:rsidRPr="003B1938" w:rsidRDefault="004F27F6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1F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F27F6" w:rsidRPr="003B1938" w:rsidRDefault="00A11F5C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1F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000</w:t>
            </w:r>
            <w:r w:rsidR="004F27F6" w:rsidRPr="00A11F5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4F27F6" w:rsidRPr="00FA0AE8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A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54BF" w:rsidRPr="00FA0AE8" w:rsidRDefault="004F27F6" w:rsidP="000D54B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54BF" w:rsidRPr="00FA0AE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0D54BF" w:rsidRPr="00FA0AE8" w:rsidRDefault="000D54BF" w:rsidP="000D54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FA0AE8" w:rsidRDefault="004F27F6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FA0AE8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FA0AE8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BF" w:rsidRPr="00FA0AE8" w:rsidRDefault="004F27F6" w:rsidP="000D54B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AE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0D54BF" w:rsidRPr="00FA0AE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0D54BF" w:rsidRPr="00FA0A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0D54BF" w:rsidRPr="00FA0A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D54BF" w:rsidRPr="00FA0AE8" w:rsidRDefault="000D54BF" w:rsidP="000D54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FA0AE8" w:rsidRDefault="004F27F6" w:rsidP="000D5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F27F6" w:rsidRPr="00FA0AE8" w:rsidRDefault="000D54BF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AE8">
              <w:rPr>
                <w:rFonts w:ascii="Times New Roman" w:hAnsi="Times New Roman" w:cs="Times New Roman"/>
                <w:sz w:val="20"/>
                <w:szCs w:val="20"/>
              </w:rPr>
              <w:t>42.4</w:t>
            </w:r>
          </w:p>
          <w:p w:rsidR="004F27F6" w:rsidRPr="00FA0AE8" w:rsidRDefault="004F27F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FA0AE8" w:rsidRDefault="004F27F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FA0AE8" w:rsidRDefault="004F27F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FA0AE8" w:rsidRDefault="004F27F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FA0AE8" w:rsidRDefault="000D54BF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AE8">
              <w:rPr>
                <w:rFonts w:ascii="Times New Roman" w:hAnsi="Times New Roman" w:cs="Times New Roman"/>
                <w:sz w:val="20"/>
                <w:szCs w:val="20"/>
              </w:rPr>
              <w:t>677.</w:t>
            </w:r>
            <w:r w:rsidR="004F27F6" w:rsidRPr="00FA0A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F27F6" w:rsidRPr="00FA0AE8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A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7F6" w:rsidRPr="00FA0AE8" w:rsidRDefault="004F27F6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FA0AE8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FA0AE8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FA0AE8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FA0AE8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A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7F6" w:rsidRPr="00FA0AE8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27F6" w:rsidRPr="00FA0AE8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AE8">
              <w:rPr>
                <w:rFonts w:ascii="Times New Roman" w:hAnsi="Times New Roman" w:cs="Times New Roman"/>
                <w:sz w:val="20"/>
                <w:szCs w:val="20"/>
              </w:rPr>
              <w:t>ВАЗ  2121</w:t>
            </w:r>
          </w:p>
          <w:p w:rsidR="004F27F6" w:rsidRPr="003B1938" w:rsidRDefault="000D54BF" w:rsidP="000D54B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A0AE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B390A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701" w:type="dxa"/>
          </w:tcPr>
          <w:p w:rsidR="004F27F6" w:rsidRPr="003B1938" w:rsidRDefault="004F27F6" w:rsidP="00C125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4F27F6" w:rsidRPr="003B1938" w:rsidRDefault="004F27F6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4F27F6" w:rsidRPr="003B1938" w:rsidRDefault="004F27F6" w:rsidP="00C125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F27F6" w:rsidRPr="003B1938" w:rsidRDefault="004F27F6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64EE" w:rsidRPr="003B1938" w:rsidTr="009F309B">
        <w:trPr>
          <w:trHeight w:val="555"/>
        </w:trPr>
        <w:tc>
          <w:tcPr>
            <w:tcW w:w="567" w:type="dxa"/>
          </w:tcPr>
          <w:p w:rsidR="00E864EE" w:rsidRPr="003B1938" w:rsidRDefault="00E864EE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</w:tcPr>
          <w:p w:rsidR="00E864EE" w:rsidRPr="003B1938" w:rsidRDefault="00E864EE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864EE" w:rsidRPr="003B1938" w:rsidRDefault="00E864EE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3"/>
          </w:tcPr>
          <w:p w:rsidR="00E864EE" w:rsidRPr="0069068F" w:rsidRDefault="00E864EE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68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E864EE" w:rsidRPr="0069068F" w:rsidRDefault="00E864EE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E864EE" w:rsidRPr="0069068F" w:rsidRDefault="00E864EE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864EE" w:rsidRPr="0069068F" w:rsidRDefault="00E864EE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4EE" w:rsidRPr="0069068F" w:rsidRDefault="00E864EE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64EE" w:rsidRPr="0069068F" w:rsidRDefault="00E864EE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64EE" w:rsidRPr="0069068F" w:rsidRDefault="00E864EE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4EE" w:rsidRPr="0069068F" w:rsidRDefault="00E864EE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864EE" w:rsidRPr="0069068F" w:rsidRDefault="00E864EE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4EE" w:rsidRPr="003B1938" w:rsidRDefault="00E864EE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64EE" w:rsidRPr="00604AF9" w:rsidTr="009F309B">
        <w:trPr>
          <w:trHeight w:val="555"/>
        </w:trPr>
        <w:tc>
          <w:tcPr>
            <w:tcW w:w="567" w:type="dxa"/>
          </w:tcPr>
          <w:p w:rsidR="00E864EE" w:rsidRPr="003B1938" w:rsidRDefault="00E864EE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</w:tcPr>
          <w:p w:rsidR="00E864EE" w:rsidRPr="003B1938" w:rsidRDefault="00E864EE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864EE" w:rsidRPr="003B1938" w:rsidRDefault="00E864EE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3"/>
          </w:tcPr>
          <w:p w:rsidR="00E864EE" w:rsidRPr="0069068F" w:rsidRDefault="00E864EE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68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E864EE" w:rsidRPr="0069068F" w:rsidRDefault="00E864EE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E864EE" w:rsidRPr="0069068F" w:rsidRDefault="00E864EE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864EE" w:rsidRPr="0069068F" w:rsidRDefault="00E864EE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4EE" w:rsidRPr="0069068F" w:rsidRDefault="00E864EE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64EE" w:rsidRPr="0069068F" w:rsidRDefault="00E864EE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64EE" w:rsidRPr="0069068F" w:rsidRDefault="00E864EE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4EE" w:rsidRPr="0069068F" w:rsidRDefault="00E864EE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864EE" w:rsidRPr="0069068F" w:rsidRDefault="00E864EE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4EE" w:rsidRPr="00604AF9" w:rsidRDefault="00E864EE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1A4" w:rsidRPr="00604AF9" w:rsidRDefault="008671A4" w:rsidP="002312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1A4" w:rsidRDefault="008671A4" w:rsidP="002312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264" w:rsidRPr="00F26EC0" w:rsidRDefault="00231264" w:rsidP="002312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EC0">
        <w:rPr>
          <w:rFonts w:ascii="Times New Roman" w:hAnsi="Times New Roman" w:cs="Times New Roman"/>
          <w:b/>
          <w:sz w:val="28"/>
          <w:szCs w:val="28"/>
        </w:rPr>
        <w:t>Сведения о доходах, расходах об</w:t>
      </w:r>
      <w:r w:rsidR="00F37C17" w:rsidRPr="00F26EC0">
        <w:rPr>
          <w:rFonts w:ascii="Times New Roman" w:hAnsi="Times New Roman" w:cs="Times New Roman"/>
          <w:b/>
          <w:sz w:val="28"/>
          <w:szCs w:val="28"/>
        </w:rPr>
        <w:t xml:space="preserve"> имуществе</w:t>
      </w:r>
      <w:r w:rsidRPr="00F26EC0">
        <w:rPr>
          <w:rFonts w:ascii="Times New Roman" w:hAnsi="Times New Roman" w:cs="Times New Roman"/>
          <w:b/>
          <w:sz w:val="28"/>
          <w:szCs w:val="28"/>
        </w:rPr>
        <w:t xml:space="preserve"> и обязательствах имущественного характера</w:t>
      </w:r>
      <w:r w:rsidR="00F37C17" w:rsidRPr="00F26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EC0" w:rsidRPr="00F26EC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директора </w:t>
      </w:r>
      <w:r w:rsidR="00F26EC0" w:rsidRPr="00F26EC0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учреждение «Социально-культурное объединение» </w:t>
      </w:r>
      <w:r w:rsidR="00F37C17" w:rsidRPr="00F26EC0">
        <w:rPr>
          <w:rFonts w:ascii="Times New Roman" w:hAnsi="Times New Roman" w:cs="Times New Roman"/>
          <w:b/>
          <w:sz w:val="28"/>
          <w:szCs w:val="28"/>
        </w:rPr>
        <w:t xml:space="preserve">Черниговского сельского </w:t>
      </w:r>
      <w:r w:rsidRPr="00F26EC0">
        <w:rPr>
          <w:rFonts w:ascii="Times New Roman" w:hAnsi="Times New Roman" w:cs="Times New Roman"/>
          <w:b/>
          <w:sz w:val="28"/>
          <w:szCs w:val="28"/>
        </w:rPr>
        <w:t>поселения Апшеронского района,</w:t>
      </w:r>
      <w:r w:rsidR="00F37C17" w:rsidRPr="00F26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EC0">
        <w:rPr>
          <w:rFonts w:ascii="Times New Roman" w:hAnsi="Times New Roman" w:cs="Times New Roman"/>
          <w:b/>
          <w:sz w:val="28"/>
          <w:szCs w:val="28"/>
        </w:rPr>
        <w:t>а также о доходах, расходах, об имуществе и обязательствах имущественного характера его супруга и несовершеннолетних детей</w:t>
      </w:r>
    </w:p>
    <w:p w:rsidR="00231264" w:rsidRPr="00F26EC0" w:rsidRDefault="009C4734" w:rsidP="002312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EC0">
        <w:rPr>
          <w:rFonts w:ascii="Times New Roman" w:hAnsi="Times New Roman" w:cs="Times New Roman"/>
          <w:b/>
          <w:sz w:val="28"/>
          <w:szCs w:val="28"/>
        </w:rPr>
        <w:t>за период с 1 января 2020 года по 31 декабря 2020</w:t>
      </w:r>
      <w:r w:rsidR="00231264" w:rsidRPr="00F26EC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37C17" w:rsidRPr="00064E44" w:rsidRDefault="00F37C17" w:rsidP="00F37C1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5"/>
        <w:tblW w:w="16444" w:type="dxa"/>
        <w:tblInd w:w="-885" w:type="dxa"/>
        <w:tblLayout w:type="fixed"/>
        <w:tblLook w:val="04A0"/>
      </w:tblPr>
      <w:tblGrid>
        <w:gridCol w:w="426"/>
        <w:gridCol w:w="1701"/>
        <w:gridCol w:w="1701"/>
        <w:gridCol w:w="993"/>
        <w:gridCol w:w="1275"/>
        <w:gridCol w:w="1843"/>
        <w:gridCol w:w="992"/>
        <w:gridCol w:w="993"/>
        <w:gridCol w:w="1701"/>
        <w:gridCol w:w="1701"/>
        <w:gridCol w:w="850"/>
        <w:gridCol w:w="992"/>
        <w:gridCol w:w="1276"/>
      </w:tblGrid>
      <w:tr w:rsidR="00231264" w:rsidRPr="00064E44" w:rsidTr="00C12571">
        <w:trPr>
          <w:trHeight w:val="640"/>
        </w:trPr>
        <w:tc>
          <w:tcPr>
            <w:tcW w:w="426" w:type="dxa"/>
            <w:vMerge w:val="restart"/>
          </w:tcPr>
          <w:p w:rsidR="00231264" w:rsidRPr="005C0974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:rsidR="00231264" w:rsidRPr="005C0974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231264" w:rsidRPr="005C0974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  <w:p w:rsidR="00231264" w:rsidRPr="005C0974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31264" w:rsidRPr="005C0974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Степень родства (для членов семьи)</w:t>
            </w:r>
          </w:p>
        </w:tc>
        <w:tc>
          <w:tcPr>
            <w:tcW w:w="1275" w:type="dxa"/>
            <w:vMerge w:val="restart"/>
          </w:tcPr>
          <w:p w:rsidR="00231264" w:rsidRPr="005C0974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Общая сумма  годового дохода (руб.)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231264" w:rsidRPr="005C0974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231264" w:rsidRPr="005C0974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 </w:t>
            </w:r>
          </w:p>
          <w:p w:rsidR="00231264" w:rsidRPr="005C0974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принадлежащего</w:t>
            </w:r>
            <w:proofErr w:type="gramEnd"/>
            <w:r w:rsidRPr="005C0974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</w:t>
            </w:r>
          </w:p>
          <w:p w:rsidR="00231264" w:rsidRPr="005C097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31264" w:rsidRPr="005C097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231264" w:rsidRPr="005C097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ых средств,</w:t>
            </w:r>
          </w:p>
          <w:p w:rsidR="00231264" w:rsidRPr="005C097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5C0974">
              <w:rPr>
                <w:rFonts w:ascii="Times New Roman" w:hAnsi="Times New Roman" w:cs="Times New Roman"/>
                <w:sz w:val="20"/>
                <w:szCs w:val="20"/>
              </w:rPr>
              <w:t xml:space="preserve"> на праве</w:t>
            </w:r>
          </w:p>
          <w:p w:rsidR="00231264" w:rsidRPr="005C097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(вид и марка)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231264" w:rsidRPr="005C097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231264" w:rsidRPr="005C097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</w:t>
            </w:r>
          </w:p>
          <w:p w:rsidR="00231264" w:rsidRPr="005C097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5C0974">
              <w:rPr>
                <w:rFonts w:ascii="Times New Roman" w:hAnsi="Times New Roman" w:cs="Times New Roman"/>
                <w:sz w:val="20"/>
                <w:szCs w:val="20"/>
              </w:rPr>
              <w:t xml:space="preserve">  в пользовании</w:t>
            </w:r>
          </w:p>
        </w:tc>
        <w:tc>
          <w:tcPr>
            <w:tcW w:w="1276" w:type="dxa"/>
            <w:vMerge w:val="restart"/>
          </w:tcPr>
          <w:p w:rsidR="00231264" w:rsidRPr="005C097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источниках</w:t>
            </w:r>
          </w:p>
          <w:p w:rsidR="00231264" w:rsidRPr="005C097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учения средств, за счет которых</w:t>
            </w:r>
          </w:p>
          <w:p w:rsidR="00231264" w:rsidRPr="005C097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ршена </w:t>
            </w:r>
          </w:p>
          <w:p w:rsidR="00231264" w:rsidRPr="005C097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C0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елка (вид</w:t>
            </w:r>
            <w:proofErr w:type="gramEnd"/>
          </w:p>
          <w:p w:rsidR="00231264" w:rsidRPr="005C097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ного имущества, </w:t>
            </w:r>
          </w:p>
          <w:p w:rsidR="00231264" w:rsidRPr="005C097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)</w:t>
            </w:r>
          </w:p>
          <w:p w:rsidR="00231264" w:rsidRPr="005C097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1264" w:rsidRPr="005C097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1264" w:rsidRPr="00064E44" w:rsidTr="00C12571">
        <w:trPr>
          <w:trHeight w:val="960"/>
        </w:trPr>
        <w:tc>
          <w:tcPr>
            <w:tcW w:w="426" w:type="dxa"/>
            <w:vMerge/>
          </w:tcPr>
          <w:p w:rsidR="00231264" w:rsidRPr="005C0974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1264" w:rsidRPr="005C0974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1264" w:rsidRPr="005C0974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31264" w:rsidRPr="005C0974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1264" w:rsidRPr="005C0974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31264" w:rsidRPr="005C0974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231264" w:rsidRPr="005C0974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</w:p>
          <w:p w:rsidR="00231264" w:rsidRPr="005C0974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  <w:p w:rsidR="00231264" w:rsidRPr="005C0974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264" w:rsidRPr="005C0974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264" w:rsidRPr="005C0974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264" w:rsidRPr="005C0974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1264" w:rsidRPr="005C0974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31264" w:rsidRPr="005C0974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231264" w:rsidRPr="005C0974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701" w:type="dxa"/>
            <w:vMerge/>
          </w:tcPr>
          <w:p w:rsidR="00231264" w:rsidRPr="005C097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1264" w:rsidRPr="005C0974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231264" w:rsidRPr="005C0974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</w:p>
          <w:p w:rsidR="00231264" w:rsidRPr="005C0974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1264" w:rsidRPr="005C0974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5C0974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1264" w:rsidRPr="005C0974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231264" w:rsidRPr="005C0974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</w:tcPr>
          <w:p w:rsidR="00231264" w:rsidRPr="005C097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1264" w:rsidRPr="00064E44" w:rsidTr="00C12571">
        <w:tc>
          <w:tcPr>
            <w:tcW w:w="426" w:type="dxa"/>
          </w:tcPr>
          <w:p w:rsidR="00231264" w:rsidRPr="005C097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231264" w:rsidRPr="005C097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31264" w:rsidRPr="005C097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31264" w:rsidRPr="005C097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231264" w:rsidRPr="005C097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31264" w:rsidRPr="005C097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31264" w:rsidRPr="005C097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231264" w:rsidRPr="005C097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231264" w:rsidRPr="005C097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231264" w:rsidRPr="005C097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31264" w:rsidRPr="005C097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231264" w:rsidRPr="005C097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31264" w:rsidRPr="005C097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31264" w:rsidRPr="00064E44" w:rsidTr="00C12571">
        <w:tc>
          <w:tcPr>
            <w:tcW w:w="426" w:type="dxa"/>
          </w:tcPr>
          <w:p w:rsidR="00231264" w:rsidRPr="005C097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31264" w:rsidRPr="005C0974" w:rsidRDefault="00231264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Крбашян</w:t>
            </w:r>
          </w:p>
          <w:p w:rsidR="00231264" w:rsidRPr="005C0974" w:rsidRDefault="00231264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Рамила</w:t>
            </w:r>
            <w:proofErr w:type="spellEnd"/>
          </w:p>
          <w:p w:rsidR="00231264" w:rsidRPr="005C0974" w:rsidRDefault="00231264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Нураддиновна</w:t>
            </w:r>
            <w:proofErr w:type="spellEnd"/>
          </w:p>
          <w:p w:rsidR="00231264" w:rsidRPr="005C0974" w:rsidRDefault="00231264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1264" w:rsidRPr="005C0974" w:rsidRDefault="00231264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A910D9" w:rsidRPr="005C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МКУ «СКО» Черниговского сельского поселения  Апшеронского района</w:t>
            </w:r>
          </w:p>
        </w:tc>
        <w:tc>
          <w:tcPr>
            <w:tcW w:w="993" w:type="dxa"/>
          </w:tcPr>
          <w:p w:rsidR="00231264" w:rsidRPr="005C097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1264" w:rsidRPr="00064E44" w:rsidRDefault="005C097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5293</w:t>
            </w:r>
            <w:r w:rsidR="00A910D9" w:rsidRPr="005C09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09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604AF9" w:rsidRPr="005C09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910D9" w:rsidRPr="005C0974" w:rsidRDefault="00A910D9" w:rsidP="00A9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31264" w:rsidRPr="005C0974" w:rsidRDefault="00A910D9" w:rsidP="00A910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(общая долевая 1/4 доля)</w:t>
            </w:r>
          </w:p>
          <w:p w:rsidR="00A910D9" w:rsidRPr="005C0974" w:rsidRDefault="00A910D9" w:rsidP="00A910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0D9" w:rsidRPr="005C0974" w:rsidRDefault="00A910D9" w:rsidP="00A910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Земельный участок (о</w:t>
            </w:r>
            <w:r w:rsidRPr="005C0974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, 1/4 доля</w:t>
            </w: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31264" w:rsidRPr="005C0974" w:rsidRDefault="00A910D9" w:rsidP="008E0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  <w:p w:rsidR="00A910D9" w:rsidRPr="005C0974" w:rsidRDefault="00A910D9" w:rsidP="008E0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0D9" w:rsidRPr="005C0974" w:rsidRDefault="00A910D9" w:rsidP="008E0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0D9" w:rsidRPr="005C0974" w:rsidRDefault="00A910D9" w:rsidP="008E0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0D9" w:rsidRPr="005C0974" w:rsidRDefault="00A910D9" w:rsidP="008E0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993" w:type="dxa"/>
          </w:tcPr>
          <w:p w:rsidR="00231264" w:rsidRPr="005C0974" w:rsidRDefault="00A910D9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31264" w:rsidRPr="00064E44" w:rsidRDefault="00231264" w:rsidP="00C1257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231264" w:rsidRPr="00064E44" w:rsidRDefault="00231264" w:rsidP="00C125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231264" w:rsidRPr="00064E4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31264" w:rsidRPr="00064E4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31264" w:rsidRPr="00064E4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31264" w:rsidRPr="00064E44" w:rsidTr="00C12571">
        <w:tc>
          <w:tcPr>
            <w:tcW w:w="426" w:type="dxa"/>
          </w:tcPr>
          <w:p w:rsidR="00231264" w:rsidRPr="00064E4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231264" w:rsidRPr="00064E44" w:rsidRDefault="00231264" w:rsidP="00C125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231264" w:rsidRPr="00064E44" w:rsidRDefault="00231264" w:rsidP="00C125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31264" w:rsidRPr="005C097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231264" w:rsidRPr="005C0974" w:rsidRDefault="000E0A32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231264" w:rsidRPr="005C0974" w:rsidRDefault="00231264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E0446" w:rsidRPr="005C0974" w:rsidRDefault="008E0446" w:rsidP="008E044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(общая долевая 1/4 доля)</w:t>
            </w:r>
          </w:p>
          <w:p w:rsidR="00231264" w:rsidRPr="005C0974" w:rsidRDefault="00231264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Pr="005C0974" w:rsidRDefault="00231264" w:rsidP="008E044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31264" w:rsidRPr="005C0974" w:rsidRDefault="008E0446" w:rsidP="00A104B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(общая долевая 1/4 доля)</w:t>
            </w:r>
          </w:p>
        </w:tc>
        <w:tc>
          <w:tcPr>
            <w:tcW w:w="992" w:type="dxa"/>
          </w:tcPr>
          <w:p w:rsidR="008E0446" w:rsidRPr="005C0974" w:rsidRDefault="008E0446" w:rsidP="008E0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  <w:p w:rsidR="008E0446" w:rsidRPr="005C0974" w:rsidRDefault="008E0446" w:rsidP="008E0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Pr="005C0974" w:rsidRDefault="008E0446" w:rsidP="008E0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Pr="005C0974" w:rsidRDefault="008E0446" w:rsidP="008E0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264" w:rsidRPr="005C0974" w:rsidRDefault="008E0446" w:rsidP="008E0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993" w:type="dxa"/>
          </w:tcPr>
          <w:p w:rsidR="00231264" w:rsidRPr="005C0974" w:rsidRDefault="00231264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1264" w:rsidRPr="005C097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264" w:rsidRPr="005C0974" w:rsidRDefault="00231264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Pr="005C0974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264" w:rsidRPr="005C0974" w:rsidRDefault="00231264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1264" w:rsidRPr="005C0974" w:rsidRDefault="00231264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1264" w:rsidRPr="00064E44" w:rsidRDefault="00231264" w:rsidP="00C125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231264" w:rsidRPr="00064E44" w:rsidRDefault="00231264" w:rsidP="00C125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231264" w:rsidRPr="00064E4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31264" w:rsidRPr="00064E44" w:rsidRDefault="00231264" w:rsidP="00C125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31264" w:rsidRPr="00064E44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0446" w:rsidRPr="00064E44" w:rsidTr="00C12571">
        <w:tc>
          <w:tcPr>
            <w:tcW w:w="426" w:type="dxa"/>
          </w:tcPr>
          <w:p w:rsidR="008E0446" w:rsidRPr="00064E44" w:rsidRDefault="008E0446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E0446" w:rsidRPr="00064E44" w:rsidRDefault="008E0446" w:rsidP="00C125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E0446" w:rsidRPr="00064E44" w:rsidRDefault="008E0446" w:rsidP="00C125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8E0446" w:rsidRPr="005C0974" w:rsidRDefault="008E0446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5" w:type="dxa"/>
          </w:tcPr>
          <w:p w:rsidR="008E0446" w:rsidRPr="005C0974" w:rsidRDefault="008E0446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8E0446" w:rsidRPr="005C0974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E0446" w:rsidRPr="005C0974" w:rsidRDefault="008E0446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(общая долевая 1/4 доля)</w:t>
            </w:r>
          </w:p>
          <w:p w:rsidR="008E0446" w:rsidRPr="005C0974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Pr="005C0974" w:rsidRDefault="008E0446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E0446" w:rsidRPr="005C0974" w:rsidRDefault="008E0446" w:rsidP="008E044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(общая долевая 1/4 доля)</w:t>
            </w:r>
          </w:p>
        </w:tc>
        <w:tc>
          <w:tcPr>
            <w:tcW w:w="992" w:type="dxa"/>
          </w:tcPr>
          <w:p w:rsidR="008E0446" w:rsidRPr="005C0974" w:rsidRDefault="008E044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  <w:p w:rsidR="008E0446" w:rsidRPr="005C0974" w:rsidRDefault="008E044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Pr="005C0974" w:rsidRDefault="008E044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Pr="005C0974" w:rsidRDefault="008E044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Pr="005C0974" w:rsidRDefault="008E044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993" w:type="dxa"/>
          </w:tcPr>
          <w:p w:rsidR="008E0446" w:rsidRPr="005C0974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0446" w:rsidRPr="005C0974" w:rsidRDefault="008E0446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Pr="005C0974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Pr="005C0974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Pr="005C0974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0446" w:rsidRPr="005C0974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0446" w:rsidRPr="005C0974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0446" w:rsidRPr="00064E44" w:rsidRDefault="008E0446" w:rsidP="00C125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8E0446" w:rsidRPr="00064E44" w:rsidRDefault="008E0446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8E0446" w:rsidRPr="00064E44" w:rsidRDefault="008E0446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8E0446" w:rsidRPr="00064E44" w:rsidRDefault="008E0446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0446" w:rsidRPr="005D00AE" w:rsidTr="00C12571">
        <w:tc>
          <w:tcPr>
            <w:tcW w:w="426" w:type="dxa"/>
          </w:tcPr>
          <w:p w:rsidR="008E0446" w:rsidRPr="00064E44" w:rsidRDefault="008E0446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E0446" w:rsidRPr="00064E44" w:rsidRDefault="008E0446" w:rsidP="00C125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E0446" w:rsidRPr="00064E44" w:rsidRDefault="008E0446" w:rsidP="00C125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8E0446" w:rsidRPr="005C0974" w:rsidRDefault="008E0446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5" w:type="dxa"/>
          </w:tcPr>
          <w:p w:rsidR="008E0446" w:rsidRPr="005C0974" w:rsidRDefault="008E0446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8E0446" w:rsidRPr="005C0974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E0446" w:rsidRPr="005C0974" w:rsidRDefault="008E0446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(общая долевая 1/4 доля)</w:t>
            </w:r>
          </w:p>
          <w:p w:rsidR="008E0446" w:rsidRPr="005C0974" w:rsidRDefault="008E0446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E0446" w:rsidRPr="005C0974" w:rsidRDefault="008E0446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(общая долевая 1/4 доля)</w:t>
            </w:r>
          </w:p>
          <w:p w:rsidR="008E0446" w:rsidRPr="005C0974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446" w:rsidRPr="005C0974" w:rsidRDefault="008E044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  <w:p w:rsidR="008E0446" w:rsidRPr="005C0974" w:rsidRDefault="008E044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Pr="005C0974" w:rsidRDefault="008E044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Pr="005C0974" w:rsidRDefault="008E044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993" w:type="dxa"/>
          </w:tcPr>
          <w:p w:rsidR="008E0446" w:rsidRPr="005C0974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0446" w:rsidRPr="005C0974" w:rsidRDefault="008E0446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Pr="005C0974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Pr="005C0974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9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0446" w:rsidRPr="005C0974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0446" w:rsidRPr="005C0974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0446" w:rsidRPr="00601C48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446" w:rsidRPr="00601C48" w:rsidRDefault="008E0446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446" w:rsidRPr="00601C48" w:rsidRDefault="008E0446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446" w:rsidRPr="005D00AE" w:rsidRDefault="008E0446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1264" w:rsidRPr="005D00AE" w:rsidRDefault="00231264" w:rsidP="00231264">
      <w:pPr>
        <w:rPr>
          <w:rFonts w:ascii="Times New Roman" w:hAnsi="Times New Roman" w:cs="Times New Roman"/>
          <w:sz w:val="20"/>
          <w:szCs w:val="20"/>
        </w:rPr>
      </w:pPr>
    </w:p>
    <w:sectPr w:rsidR="00231264" w:rsidRPr="005D00AE" w:rsidSect="0067209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2097"/>
    <w:rsid w:val="00003468"/>
    <w:rsid w:val="0003695F"/>
    <w:rsid w:val="00051D0F"/>
    <w:rsid w:val="00064E44"/>
    <w:rsid w:val="00065BE5"/>
    <w:rsid w:val="00070EB4"/>
    <w:rsid w:val="00071987"/>
    <w:rsid w:val="000778AC"/>
    <w:rsid w:val="000A2E2D"/>
    <w:rsid w:val="000A487E"/>
    <w:rsid w:val="000B2BA4"/>
    <w:rsid w:val="000D54BF"/>
    <w:rsid w:val="000D6D0E"/>
    <w:rsid w:val="000E0A22"/>
    <w:rsid w:val="000E0A32"/>
    <w:rsid w:val="000E6211"/>
    <w:rsid w:val="000F32B2"/>
    <w:rsid w:val="00105EAB"/>
    <w:rsid w:val="00126179"/>
    <w:rsid w:val="00126CBD"/>
    <w:rsid w:val="00161918"/>
    <w:rsid w:val="001653ED"/>
    <w:rsid w:val="001660AB"/>
    <w:rsid w:val="00177E5F"/>
    <w:rsid w:val="001909C2"/>
    <w:rsid w:val="001922BD"/>
    <w:rsid w:val="001963A6"/>
    <w:rsid w:val="001A04E8"/>
    <w:rsid w:val="001A323D"/>
    <w:rsid w:val="001B71C1"/>
    <w:rsid w:val="001E6F92"/>
    <w:rsid w:val="00201605"/>
    <w:rsid w:val="00202BEA"/>
    <w:rsid w:val="002149D6"/>
    <w:rsid w:val="00215D7B"/>
    <w:rsid w:val="0021790A"/>
    <w:rsid w:val="00222EF3"/>
    <w:rsid w:val="00227EC1"/>
    <w:rsid w:val="00231264"/>
    <w:rsid w:val="002414DF"/>
    <w:rsid w:val="00252525"/>
    <w:rsid w:val="00256FBB"/>
    <w:rsid w:val="002644ED"/>
    <w:rsid w:val="002745EB"/>
    <w:rsid w:val="00274DC5"/>
    <w:rsid w:val="00277880"/>
    <w:rsid w:val="002A5706"/>
    <w:rsid w:val="002D6E07"/>
    <w:rsid w:val="002D7402"/>
    <w:rsid w:val="002E0A38"/>
    <w:rsid w:val="002E46F1"/>
    <w:rsid w:val="002F2885"/>
    <w:rsid w:val="002F69F1"/>
    <w:rsid w:val="00327605"/>
    <w:rsid w:val="00376D63"/>
    <w:rsid w:val="00381112"/>
    <w:rsid w:val="003827F2"/>
    <w:rsid w:val="003B1938"/>
    <w:rsid w:val="003B28B3"/>
    <w:rsid w:val="003E6A78"/>
    <w:rsid w:val="003F5705"/>
    <w:rsid w:val="004115F9"/>
    <w:rsid w:val="004175E5"/>
    <w:rsid w:val="0043092B"/>
    <w:rsid w:val="0046253E"/>
    <w:rsid w:val="00485DC3"/>
    <w:rsid w:val="0049375A"/>
    <w:rsid w:val="00497314"/>
    <w:rsid w:val="004C1390"/>
    <w:rsid w:val="004C26A8"/>
    <w:rsid w:val="004C67DC"/>
    <w:rsid w:val="004E7A86"/>
    <w:rsid w:val="004F27F6"/>
    <w:rsid w:val="004F729F"/>
    <w:rsid w:val="004F754C"/>
    <w:rsid w:val="005251CF"/>
    <w:rsid w:val="00533A29"/>
    <w:rsid w:val="00534870"/>
    <w:rsid w:val="00541084"/>
    <w:rsid w:val="00546B15"/>
    <w:rsid w:val="00555E88"/>
    <w:rsid w:val="0056022B"/>
    <w:rsid w:val="00562755"/>
    <w:rsid w:val="00567BF5"/>
    <w:rsid w:val="005764FD"/>
    <w:rsid w:val="005A6373"/>
    <w:rsid w:val="005A6E19"/>
    <w:rsid w:val="005B784E"/>
    <w:rsid w:val="005C0974"/>
    <w:rsid w:val="005C63B0"/>
    <w:rsid w:val="005D0777"/>
    <w:rsid w:val="005E0987"/>
    <w:rsid w:val="005F5313"/>
    <w:rsid w:val="006029FF"/>
    <w:rsid w:val="00604AF9"/>
    <w:rsid w:val="00615BD2"/>
    <w:rsid w:val="00621418"/>
    <w:rsid w:val="006243B7"/>
    <w:rsid w:val="00625414"/>
    <w:rsid w:val="006457E5"/>
    <w:rsid w:val="0065152D"/>
    <w:rsid w:val="00654584"/>
    <w:rsid w:val="006618C1"/>
    <w:rsid w:val="00672097"/>
    <w:rsid w:val="00677E0F"/>
    <w:rsid w:val="0068476F"/>
    <w:rsid w:val="0069068F"/>
    <w:rsid w:val="006A0F87"/>
    <w:rsid w:val="006B0596"/>
    <w:rsid w:val="006C7564"/>
    <w:rsid w:val="006D1706"/>
    <w:rsid w:val="006D3677"/>
    <w:rsid w:val="006E4609"/>
    <w:rsid w:val="006E5552"/>
    <w:rsid w:val="006F131D"/>
    <w:rsid w:val="00706D63"/>
    <w:rsid w:val="00713B3D"/>
    <w:rsid w:val="00736A4F"/>
    <w:rsid w:val="00754DC0"/>
    <w:rsid w:val="00763882"/>
    <w:rsid w:val="007911AF"/>
    <w:rsid w:val="007953C3"/>
    <w:rsid w:val="007A654F"/>
    <w:rsid w:val="007C1649"/>
    <w:rsid w:val="007C5139"/>
    <w:rsid w:val="007C6156"/>
    <w:rsid w:val="007F3D8C"/>
    <w:rsid w:val="00805A7C"/>
    <w:rsid w:val="00823203"/>
    <w:rsid w:val="00825735"/>
    <w:rsid w:val="0083093A"/>
    <w:rsid w:val="00860C06"/>
    <w:rsid w:val="0086157B"/>
    <w:rsid w:val="00862AC8"/>
    <w:rsid w:val="008671A4"/>
    <w:rsid w:val="008A50D3"/>
    <w:rsid w:val="008B2525"/>
    <w:rsid w:val="008B390A"/>
    <w:rsid w:val="008B3F34"/>
    <w:rsid w:val="008D3D54"/>
    <w:rsid w:val="008D4A26"/>
    <w:rsid w:val="008E0446"/>
    <w:rsid w:val="008E4E19"/>
    <w:rsid w:val="008F5EFB"/>
    <w:rsid w:val="008F6FEE"/>
    <w:rsid w:val="00903340"/>
    <w:rsid w:val="00904657"/>
    <w:rsid w:val="00905A8F"/>
    <w:rsid w:val="00907102"/>
    <w:rsid w:val="00915835"/>
    <w:rsid w:val="0091631F"/>
    <w:rsid w:val="0092024C"/>
    <w:rsid w:val="00921C74"/>
    <w:rsid w:val="00937E24"/>
    <w:rsid w:val="00940E90"/>
    <w:rsid w:val="00946F46"/>
    <w:rsid w:val="009476E5"/>
    <w:rsid w:val="009607E7"/>
    <w:rsid w:val="00973969"/>
    <w:rsid w:val="00996974"/>
    <w:rsid w:val="009B36FD"/>
    <w:rsid w:val="009B5A7F"/>
    <w:rsid w:val="009B65F8"/>
    <w:rsid w:val="009C36B3"/>
    <w:rsid w:val="009C4734"/>
    <w:rsid w:val="009C5848"/>
    <w:rsid w:val="009C699E"/>
    <w:rsid w:val="009D3E5C"/>
    <w:rsid w:val="009F0CF4"/>
    <w:rsid w:val="009F309B"/>
    <w:rsid w:val="009F4636"/>
    <w:rsid w:val="009F7D45"/>
    <w:rsid w:val="009F7D55"/>
    <w:rsid w:val="00A06527"/>
    <w:rsid w:val="00A104BA"/>
    <w:rsid w:val="00A11F5C"/>
    <w:rsid w:val="00A1413A"/>
    <w:rsid w:val="00A25EAA"/>
    <w:rsid w:val="00A33011"/>
    <w:rsid w:val="00A37FDB"/>
    <w:rsid w:val="00A501D9"/>
    <w:rsid w:val="00A6044E"/>
    <w:rsid w:val="00A74377"/>
    <w:rsid w:val="00A758A8"/>
    <w:rsid w:val="00A76532"/>
    <w:rsid w:val="00A910D9"/>
    <w:rsid w:val="00A95DE7"/>
    <w:rsid w:val="00A96389"/>
    <w:rsid w:val="00AB04C4"/>
    <w:rsid w:val="00AC6602"/>
    <w:rsid w:val="00AD11E1"/>
    <w:rsid w:val="00AD14C1"/>
    <w:rsid w:val="00B01B73"/>
    <w:rsid w:val="00B12DEA"/>
    <w:rsid w:val="00B155F9"/>
    <w:rsid w:val="00B2002E"/>
    <w:rsid w:val="00B21715"/>
    <w:rsid w:val="00B231E9"/>
    <w:rsid w:val="00B2504C"/>
    <w:rsid w:val="00B25FFA"/>
    <w:rsid w:val="00B350AE"/>
    <w:rsid w:val="00B36719"/>
    <w:rsid w:val="00B6594D"/>
    <w:rsid w:val="00B82255"/>
    <w:rsid w:val="00B94BC6"/>
    <w:rsid w:val="00BA7387"/>
    <w:rsid w:val="00BC04A6"/>
    <w:rsid w:val="00BC6546"/>
    <w:rsid w:val="00BF1814"/>
    <w:rsid w:val="00C02F63"/>
    <w:rsid w:val="00C07447"/>
    <w:rsid w:val="00C12571"/>
    <w:rsid w:val="00C159D7"/>
    <w:rsid w:val="00C332B9"/>
    <w:rsid w:val="00C60413"/>
    <w:rsid w:val="00C651B3"/>
    <w:rsid w:val="00C72AC8"/>
    <w:rsid w:val="00C75C0E"/>
    <w:rsid w:val="00C801BD"/>
    <w:rsid w:val="00C932B2"/>
    <w:rsid w:val="00C969E3"/>
    <w:rsid w:val="00C97FDD"/>
    <w:rsid w:val="00CA6B95"/>
    <w:rsid w:val="00CD0D63"/>
    <w:rsid w:val="00CD2F68"/>
    <w:rsid w:val="00CF35E2"/>
    <w:rsid w:val="00D021F9"/>
    <w:rsid w:val="00D113F9"/>
    <w:rsid w:val="00D129AF"/>
    <w:rsid w:val="00D21023"/>
    <w:rsid w:val="00D37BEF"/>
    <w:rsid w:val="00D53F72"/>
    <w:rsid w:val="00D6020F"/>
    <w:rsid w:val="00D803AA"/>
    <w:rsid w:val="00D81075"/>
    <w:rsid w:val="00DA00DF"/>
    <w:rsid w:val="00DA4482"/>
    <w:rsid w:val="00DD49A4"/>
    <w:rsid w:val="00DE4496"/>
    <w:rsid w:val="00DE7F85"/>
    <w:rsid w:val="00DF196F"/>
    <w:rsid w:val="00E353A8"/>
    <w:rsid w:val="00E4093E"/>
    <w:rsid w:val="00E51A18"/>
    <w:rsid w:val="00E864EE"/>
    <w:rsid w:val="00E91561"/>
    <w:rsid w:val="00E94A3D"/>
    <w:rsid w:val="00EA7BE8"/>
    <w:rsid w:val="00EE77AF"/>
    <w:rsid w:val="00EF1402"/>
    <w:rsid w:val="00EF537F"/>
    <w:rsid w:val="00F00FE0"/>
    <w:rsid w:val="00F03255"/>
    <w:rsid w:val="00F04C31"/>
    <w:rsid w:val="00F0621D"/>
    <w:rsid w:val="00F07F1C"/>
    <w:rsid w:val="00F114F9"/>
    <w:rsid w:val="00F22FFC"/>
    <w:rsid w:val="00F26EC0"/>
    <w:rsid w:val="00F37C17"/>
    <w:rsid w:val="00F4057A"/>
    <w:rsid w:val="00F415C9"/>
    <w:rsid w:val="00F42F0A"/>
    <w:rsid w:val="00F4330C"/>
    <w:rsid w:val="00F44819"/>
    <w:rsid w:val="00F4603B"/>
    <w:rsid w:val="00F5242F"/>
    <w:rsid w:val="00F5363C"/>
    <w:rsid w:val="00F72A3E"/>
    <w:rsid w:val="00F74AB6"/>
    <w:rsid w:val="00FA0AE8"/>
    <w:rsid w:val="00FA2B08"/>
    <w:rsid w:val="00FB06EA"/>
    <w:rsid w:val="00FD2E13"/>
    <w:rsid w:val="00FE5148"/>
    <w:rsid w:val="00FF3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EA"/>
  </w:style>
  <w:style w:type="paragraph" w:styleId="2">
    <w:name w:val="heading 2"/>
    <w:basedOn w:val="a"/>
    <w:link w:val="20"/>
    <w:uiPriority w:val="9"/>
    <w:qFormat/>
    <w:rsid w:val="00615B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2097"/>
    <w:pPr>
      <w:spacing w:after="0" w:line="240" w:lineRule="auto"/>
    </w:pPr>
  </w:style>
  <w:style w:type="table" w:styleId="a5">
    <w:name w:val="Table Grid"/>
    <w:basedOn w:val="a1"/>
    <w:uiPriority w:val="59"/>
    <w:rsid w:val="00672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15BD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4">
    <w:name w:val="Без интервала Знак"/>
    <w:link w:val="a3"/>
    <w:uiPriority w:val="1"/>
    <w:rsid w:val="008E4E19"/>
  </w:style>
  <w:style w:type="character" w:styleId="a6">
    <w:name w:val="Hyperlink"/>
    <w:basedOn w:val="a0"/>
    <w:uiPriority w:val="99"/>
    <w:unhideWhenUsed/>
    <w:rsid w:val="005348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BD1D-0765-4AEF-AB34-D491E809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80</cp:revision>
  <dcterms:created xsi:type="dcterms:W3CDTF">2015-05-13T06:12:00Z</dcterms:created>
  <dcterms:modified xsi:type="dcterms:W3CDTF">2021-05-25T06:59:00Z</dcterms:modified>
</cp:coreProperties>
</file>